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157A" w14:textId="08607618" w:rsidR="00A22AAA" w:rsidRPr="00A22AAA" w:rsidRDefault="00A22AAA" w:rsidP="00C376F3">
      <w:pPr>
        <w:jc w:val="center"/>
        <w:rPr>
          <w:rFonts w:ascii="Tahoma" w:hAnsi="Tahoma" w:cs="Tahoma"/>
        </w:rPr>
      </w:pPr>
      <w:bookmarkStart w:id="0" w:name="_Hlk109834009"/>
      <w:r w:rsidRPr="00A22AAA">
        <w:rPr>
          <w:rFonts w:ascii="Tahoma" w:hAnsi="Tahoma" w:cs="Tahoma"/>
        </w:rPr>
        <w:t>SELF DECLARATION REGARDING ANY PENDING CASE/ NONCONVICTION</w:t>
      </w:r>
    </w:p>
    <w:p w14:paraId="6321EFE6" w14:textId="55753F51" w:rsidR="00A22AAA" w:rsidRDefault="00A22AAA" w:rsidP="00A22AAA">
      <w:pPr>
        <w:jc w:val="both"/>
        <w:rPr>
          <w:rFonts w:ascii="Tahoma" w:hAnsi="Tahoma" w:cs="Tahoma"/>
        </w:rPr>
      </w:pPr>
    </w:p>
    <w:p w14:paraId="46DEC6F1" w14:textId="35B3B013" w:rsidR="00A22AAA" w:rsidRDefault="00A22AAA" w:rsidP="00A22A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o,</w:t>
      </w:r>
      <w:r w:rsidR="00505C63">
        <w:rPr>
          <w:rFonts w:ascii="Tahoma" w:hAnsi="Tahoma" w:cs="Tahoma"/>
        </w:rPr>
        <w:t xml:space="preserve">                                                                                              Date:</w:t>
      </w:r>
      <w:r w:rsidR="008254D1">
        <w:rPr>
          <w:rFonts w:ascii="Tahoma" w:hAnsi="Tahoma" w:cs="Tahoma"/>
        </w:rPr>
        <w:t xml:space="preserve"> </w:t>
      </w:r>
      <w:r w:rsidR="002E6889">
        <w:rPr>
          <w:rFonts w:ascii="Tahoma" w:hAnsi="Tahoma" w:cs="Tahoma"/>
        </w:rPr>
        <w:t>2</w:t>
      </w:r>
      <w:r w:rsidR="0003773F">
        <w:rPr>
          <w:rFonts w:ascii="Tahoma" w:hAnsi="Tahoma" w:cs="Tahoma"/>
        </w:rPr>
        <w:t>3</w:t>
      </w:r>
      <w:r w:rsidR="00F82C86">
        <w:rPr>
          <w:rFonts w:ascii="Tahoma" w:hAnsi="Tahoma" w:cs="Tahoma"/>
        </w:rPr>
        <w:t>-Jan-2023</w:t>
      </w:r>
    </w:p>
    <w:p w14:paraId="1653CE43" w14:textId="50A68241" w:rsidR="00A22AAA" w:rsidRPr="00745774" w:rsidRDefault="00A22AAA" w:rsidP="00A22AAA">
      <w:pPr>
        <w:jc w:val="both"/>
        <w:rPr>
          <w:rFonts w:ascii="Tahoma" w:hAnsi="Tahoma" w:cs="Tahoma"/>
          <w:b/>
          <w:bCs/>
        </w:rPr>
      </w:pPr>
      <w:r w:rsidRPr="00745774">
        <w:rPr>
          <w:rFonts w:ascii="Tahoma" w:hAnsi="Tahoma" w:cs="Tahoma"/>
          <w:b/>
          <w:bCs/>
        </w:rPr>
        <w:t>Robosoft Technologies Private Limited,</w:t>
      </w:r>
    </w:p>
    <w:p w14:paraId="12E1AF7D" w14:textId="77777777" w:rsidR="00A22AAA" w:rsidRPr="00745774" w:rsidRDefault="00A22AAA" w:rsidP="00A22AAA">
      <w:pPr>
        <w:jc w:val="both"/>
        <w:rPr>
          <w:rFonts w:ascii="Tahoma" w:hAnsi="Tahoma" w:cs="Tahoma"/>
          <w:b/>
          <w:bCs/>
        </w:rPr>
      </w:pPr>
      <w:r w:rsidRPr="00745774">
        <w:rPr>
          <w:rFonts w:ascii="Tahoma" w:hAnsi="Tahoma" w:cs="Tahoma"/>
          <w:b/>
          <w:bCs/>
        </w:rPr>
        <w:t xml:space="preserve">217, N.H.17, Santhekatte, </w:t>
      </w:r>
    </w:p>
    <w:p w14:paraId="1EDFE995" w14:textId="668EE485" w:rsidR="00A22AAA" w:rsidRPr="00745774" w:rsidRDefault="00A22AAA" w:rsidP="00A22AAA">
      <w:pPr>
        <w:jc w:val="both"/>
        <w:rPr>
          <w:rFonts w:ascii="Tahoma" w:hAnsi="Tahoma" w:cs="Tahoma"/>
          <w:b/>
          <w:bCs/>
        </w:rPr>
      </w:pPr>
      <w:r w:rsidRPr="00745774">
        <w:rPr>
          <w:rFonts w:ascii="Tahoma" w:hAnsi="Tahoma" w:cs="Tahoma"/>
          <w:b/>
          <w:bCs/>
        </w:rPr>
        <w:t>New Udupi – 576 105</w:t>
      </w:r>
    </w:p>
    <w:p w14:paraId="31CCE40C" w14:textId="77777777" w:rsidR="00645E9D" w:rsidRDefault="00645E9D" w:rsidP="00A22AAA">
      <w:pPr>
        <w:jc w:val="both"/>
        <w:rPr>
          <w:rFonts w:ascii="Tahoma" w:hAnsi="Tahoma" w:cs="Tahoma"/>
        </w:rPr>
      </w:pPr>
    </w:p>
    <w:p w14:paraId="61B9C034" w14:textId="72794805" w:rsidR="00745774" w:rsidRDefault="00745774" w:rsidP="00A22AA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ar Sir/Madam,</w:t>
      </w:r>
    </w:p>
    <w:p w14:paraId="465E0F72" w14:textId="218365DA" w:rsidR="00645E9D" w:rsidRDefault="00645E9D" w:rsidP="00A22AAA">
      <w:pPr>
        <w:jc w:val="both"/>
        <w:rPr>
          <w:rFonts w:ascii="Tahoma" w:hAnsi="Tahoma" w:cs="Tahoma"/>
        </w:rPr>
      </w:pPr>
    </w:p>
    <w:p w14:paraId="7EC3E66A" w14:textId="3EC3F63D" w:rsidR="007951B8" w:rsidRPr="00574510" w:rsidRDefault="00645E9D" w:rsidP="005745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ubject: Self declaration</w:t>
      </w:r>
    </w:p>
    <w:p w14:paraId="6008BAF5" w14:textId="77777777" w:rsidR="003D7641" w:rsidRDefault="003D7641" w:rsidP="003D7641">
      <w:pPr>
        <w:pStyle w:val="Header"/>
        <w:tabs>
          <w:tab w:val="left" w:pos="720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0F277" w14:textId="4EE3204C" w:rsidR="008A7021" w:rsidRPr="00317173" w:rsidRDefault="0003773F" w:rsidP="00C378C9">
      <w:pPr>
        <w:spacing w:line="276" w:lineRule="auto"/>
        <w:jc w:val="both"/>
        <w:rPr>
          <w:rFonts w:cstheme="minorHAnsi"/>
          <w:b/>
        </w:rPr>
      </w:pPr>
      <w:r w:rsidRPr="00003824">
        <w:rPr>
          <w:rFonts w:cstheme="minorHAnsi"/>
          <w:b/>
        </w:rPr>
        <w:t>M</w:t>
      </w:r>
      <w:r>
        <w:rPr>
          <w:rFonts w:cstheme="minorHAnsi"/>
          <w:b/>
        </w:rPr>
        <w:t xml:space="preserve">r. </w:t>
      </w:r>
      <w:r w:rsidRPr="00E55161">
        <w:rPr>
          <w:rFonts w:cstheme="minorHAnsi"/>
          <w:b/>
        </w:rPr>
        <w:t>Nagamanikanta Ayyala</w:t>
      </w:r>
      <w:r>
        <w:rPr>
          <w:rFonts w:cstheme="minorHAnsi"/>
          <w:b/>
        </w:rPr>
        <w:t xml:space="preserve"> S/O Mr. Ayyala Nageswar Rao,</w:t>
      </w:r>
      <w:r w:rsidR="00D1492A">
        <w:rPr>
          <w:rFonts w:cstheme="minorHAnsi"/>
          <w:b/>
        </w:rPr>
        <w:t xml:space="preserve"> 7 /192, Balijapalli, Chinnamandem</w:t>
      </w:r>
      <w:r w:rsidR="004D061D">
        <w:rPr>
          <w:rFonts w:cstheme="minorHAnsi"/>
          <w:b/>
        </w:rPr>
        <w:t>, Beside Police Station, Chinnamandem, Rayachoti,</w:t>
      </w:r>
      <w:r>
        <w:rPr>
          <w:rFonts w:cstheme="minorHAnsi"/>
          <w:b/>
        </w:rPr>
        <w:t xml:space="preserve"> Andhra Pradesh – 5</w:t>
      </w:r>
      <w:r w:rsidR="00820D0E">
        <w:rPr>
          <w:rFonts w:cstheme="minorHAnsi"/>
          <w:b/>
        </w:rPr>
        <w:t>16214</w:t>
      </w:r>
      <w:r>
        <w:rPr>
          <w:rFonts w:cstheme="minorHAnsi"/>
          <w:b/>
        </w:rPr>
        <w:t xml:space="preserve"> </w:t>
      </w:r>
      <w:r w:rsidR="00A22AAA" w:rsidRPr="00B715B4">
        <w:rPr>
          <w:rFonts w:ascii="Tahoma" w:hAnsi="Tahoma" w:cs="Tahoma"/>
        </w:rPr>
        <w:t>declare</w:t>
      </w:r>
      <w:r w:rsidR="003B4883">
        <w:rPr>
          <w:rFonts w:ascii="Tahoma" w:hAnsi="Tahoma" w:cs="Tahoma"/>
        </w:rPr>
        <w:t xml:space="preserve"> </w:t>
      </w:r>
      <w:r w:rsidR="00A22AAA" w:rsidRPr="00B715B4">
        <w:rPr>
          <w:rFonts w:ascii="Tahoma" w:hAnsi="Tahoma" w:cs="Tahoma"/>
        </w:rPr>
        <w:t xml:space="preserve">that no </w:t>
      </w:r>
      <w:r w:rsidR="000155CE" w:rsidRPr="00B715B4">
        <w:rPr>
          <w:rFonts w:ascii="Tahoma" w:hAnsi="Tahoma" w:cs="Tahoma"/>
        </w:rPr>
        <w:t xml:space="preserve">proceedings </w:t>
      </w:r>
      <w:r w:rsidR="008A7021" w:rsidRPr="00B715B4">
        <w:rPr>
          <w:rFonts w:ascii="Tahoma" w:hAnsi="Tahoma" w:cs="Tahoma"/>
        </w:rPr>
        <w:t xml:space="preserve">is pending </w:t>
      </w:r>
      <w:r w:rsidR="00297543" w:rsidRPr="00B715B4">
        <w:rPr>
          <w:rFonts w:ascii="Tahoma" w:hAnsi="Tahoma" w:cs="Tahoma"/>
        </w:rPr>
        <w:t xml:space="preserve">against me </w:t>
      </w:r>
      <w:r w:rsidR="000155CE" w:rsidRPr="00B715B4">
        <w:rPr>
          <w:rFonts w:ascii="Tahoma" w:hAnsi="Tahoma" w:cs="Tahoma"/>
        </w:rPr>
        <w:t>by any of my previous employer</w:t>
      </w:r>
      <w:r w:rsidR="00297543" w:rsidRPr="00B715B4">
        <w:rPr>
          <w:rFonts w:ascii="Tahoma" w:hAnsi="Tahoma" w:cs="Tahoma"/>
        </w:rPr>
        <w:t>. I further declare that no</w:t>
      </w:r>
      <w:r w:rsidR="000155CE" w:rsidRPr="00B715B4">
        <w:rPr>
          <w:rFonts w:ascii="Tahoma" w:hAnsi="Tahoma" w:cs="Tahoma"/>
        </w:rPr>
        <w:t xml:space="preserve"> civil</w:t>
      </w:r>
      <w:r w:rsidR="00297543" w:rsidRPr="00B715B4">
        <w:rPr>
          <w:rFonts w:ascii="Tahoma" w:hAnsi="Tahoma" w:cs="Tahoma"/>
        </w:rPr>
        <w:t>, arbitration</w:t>
      </w:r>
      <w:r w:rsidR="000155CE" w:rsidRPr="00B715B4">
        <w:rPr>
          <w:rFonts w:ascii="Tahoma" w:hAnsi="Tahoma" w:cs="Tahoma"/>
        </w:rPr>
        <w:t xml:space="preserve"> </w:t>
      </w:r>
      <w:r w:rsidR="00A22AAA" w:rsidRPr="00B715B4">
        <w:rPr>
          <w:rFonts w:ascii="Tahoma" w:hAnsi="Tahoma" w:cs="Tahoma"/>
        </w:rPr>
        <w:t xml:space="preserve">and/or criminal case is pending against me before any </w:t>
      </w:r>
      <w:r w:rsidR="00470EE6" w:rsidRPr="00B715B4">
        <w:rPr>
          <w:rFonts w:ascii="Tahoma" w:hAnsi="Tahoma" w:cs="Tahoma"/>
        </w:rPr>
        <w:t>t</w:t>
      </w:r>
      <w:r w:rsidR="00297543" w:rsidRPr="00B715B4">
        <w:rPr>
          <w:rFonts w:ascii="Tahoma" w:hAnsi="Tahoma" w:cs="Tahoma"/>
        </w:rPr>
        <w:t>ribunal/</w:t>
      </w:r>
      <w:r w:rsidR="00A22AAA" w:rsidRPr="00B715B4">
        <w:rPr>
          <w:rFonts w:ascii="Tahoma" w:hAnsi="Tahoma" w:cs="Tahoma"/>
        </w:rPr>
        <w:t>court/</w:t>
      </w:r>
      <w:r w:rsidR="00470EE6" w:rsidRPr="00B715B4">
        <w:rPr>
          <w:rFonts w:ascii="Tahoma" w:hAnsi="Tahoma" w:cs="Tahoma"/>
        </w:rPr>
        <w:t xml:space="preserve">government </w:t>
      </w:r>
      <w:r w:rsidR="00A22AAA" w:rsidRPr="00B715B4">
        <w:rPr>
          <w:rFonts w:ascii="Tahoma" w:hAnsi="Tahoma" w:cs="Tahoma"/>
        </w:rPr>
        <w:t xml:space="preserve">investigating agencies. I have never been found guilty/convicted of any legal </w:t>
      </w:r>
      <w:r w:rsidR="00297543" w:rsidRPr="00B715B4">
        <w:rPr>
          <w:rFonts w:ascii="Tahoma" w:hAnsi="Tahoma" w:cs="Tahoma"/>
        </w:rPr>
        <w:t>proceedings</w:t>
      </w:r>
      <w:r w:rsidR="00A22AAA" w:rsidRPr="00B715B4">
        <w:rPr>
          <w:rFonts w:ascii="Tahoma" w:hAnsi="Tahoma" w:cs="Tahoma"/>
        </w:rPr>
        <w:t xml:space="preserve"> </w:t>
      </w:r>
      <w:r w:rsidR="00A23458" w:rsidRPr="00B715B4">
        <w:rPr>
          <w:rFonts w:ascii="Tahoma" w:hAnsi="Tahoma" w:cs="Tahoma"/>
        </w:rPr>
        <w:t xml:space="preserve">in any of my previous employers </w:t>
      </w:r>
      <w:r w:rsidR="00A22AAA" w:rsidRPr="00B715B4">
        <w:rPr>
          <w:rFonts w:ascii="Tahoma" w:hAnsi="Tahoma" w:cs="Tahoma"/>
        </w:rPr>
        <w:t>and/or crime by any court of law</w:t>
      </w:r>
      <w:r w:rsidR="00297543" w:rsidRPr="00B715B4">
        <w:rPr>
          <w:rFonts w:ascii="Tahoma" w:hAnsi="Tahoma" w:cs="Tahoma"/>
        </w:rPr>
        <w:t xml:space="preserve">, organisation or </w:t>
      </w:r>
      <w:r w:rsidR="00470EE6" w:rsidRPr="00B715B4">
        <w:rPr>
          <w:rFonts w:ascii="Tahoma" w:hAnsi="Tahoma" w:cs="Tahoma"/>
        </w:rPr>
        <w:t>government investigating agencies</w:t>
      </w:r>
      <w:r w:rsidR="00A22AAA" w:rsidRPr="00B715B4">
        <w:rPr>
          <w:rFonts w:ascii="Tahoma" w:hAnsi="Tahoma" w:cs="Tahoma"/>
        </w:rPr>
        <w:t xml:space="preserve"> in the past. I declare that the above information given by me is true to the best of my knowledge. </w:t>
      </w:r>
    </w:p>
    <w:p w14:paraId="0DE48307" w14:textId="200D5602" w:rsidR="007203EF" w:rsidRPr="008254D1" w:rsidRDefault="00A22AAA" w:rsidP="00A22AAA">
      <w:pPr>
        <w:jc w:val="both"/>
        <w:rPr>
          <w:rFonts w:ascii="Tahoma" w:hAnsi="Tahoma" w:cs="Tahoma"/>
        </w:rPr>
      </w:pPr>
      <w:r w:rsidRPr="008254D1">
        <w:rPr>
          <w:rFonts w:ascii="Tahoma" w:hAnsi="Tahoma" w:cs="Tahoma"/>
        </w:rPr>
        <w:t>In case the above information furnished by me is found to be false</w:t>
      </w:r>
      <w:r w:rsidR="00645E9D" w:rsidRPr="008254D1">
        <w:rPr>
          <w:rFonts w:ascii="Tahoma" w:hAnsi="Tahoma" w:cs="Tahoma"/>
        </w:rPr>
        <w:t xml:space="preserve"> or incorrect</w:t>
      </w:r>
      <w:r w:rsidRPr="008254D1">
        <w:rPr>
          <w:rFonts w:ascii="Tahoma" w:hAnsi="Tahoma" w:cs="Tahoma"/>
        </w:rPr>
        <w:t xml:space="preserve">, </w:t>
      </w:r>
      <w:r w:rsidR="008A7021" w:rsidRPr="008254D1">
        <w:rPr>
          <w:rFonts w:ascii="Tahoma" w:hAnsi="Tahoma" w:cs="Tahoma"/>
        </w:rPr>
        <w:t>Robosoft Technologies Private Limited</w:t>
      </w:r>
      <w:r w:rsidRPr="008254D1">
        <w:rPr>
          <w:rFonts w:ascii="Tahoma" w:hAnsi="Tahoma" w:cs="Tahoma"/>
        </w:rPr>
        <w:t xml:space="preserve"> has the </w:t>
      </w:r>
      <w:r w:rsidR="00645E9D" w:rsidRPr="008254D1">
        <w:rPr>
          <w:rFonts w:ascii="Tahoma" w:hAnsi="Tahoma" w:cs="Tahoma"/>
        </w:rPr>
        <w:t>right</w:t>
      </w:r>
      <w:r w:rsidRPr="008254D1">
        <w:rPr>
          <w:rFonts w:ascii="Tahoma" w:hAnsi="Tahoma" w:cs="Tahoma"/>
        </w:rPr>
        <w:t xml:space="preserve"> to </w:t>
      </w:r>
      <w:r w:rsidR="007203EF" w:rsidRPr="008254D1">
        <w:rPr>
          <w:rFonts w:ascii="Tahoma" w:hAnsi="Tahoma" w:cs="Tahoma"/>
        </w:rPr>
        <w:t xml:space="preserve">terminate </w:t>
      </w:r>
      <w:r w:rsidR="00297543" w:rsidRPr="008254D1">
        <w:rPr>
          <w:rFonts w:ascii="Tahoma" w:hAnsi="Tahoma" w:cs="Tahoma"/>
        </w:rPr>
        <w:t>my</w:t>
      </w:r>
      <w:r w:rsidR="007203EF" w:rsidRPr="008254D1">
        <w:rPr>
          <w:rFonts w:ascii="Tahoma" w:hAnsi="Tahoma" w:cs="Tahoma"/>
        </w:rPr>
        <w:t xml:space="preserve"> employment</w:t>
      </w:r>
      <w:r w:rsidRPr="008254D1">
        <w:rPr>
          <w:rFonts w:ascii="Tahoma" w:hAnsi="Tahoma" w:cs="Tahoma"/>
        </w:rPr>
        <w:t xml:space="preserve"> without assigning any further reason/intimation apart from initiating any action as </w:t>
      </w:r>
      <w:r w:rsidR="00645E9D" w:rsidRPr="008254D1">
        <w:rPr>
          <w:rFonts w:ascii="Tahoma" w:hAnsi="Tahoma" w:cs="Tahoma"/>
        </w:rPr>
        <w:t xml:space="preserve">you </w:t>
      </w:r>
      <w:r w:rsidRPr="008254D1">
        <w:rPr>
          <w:rFonts w:ascii="Tahoma" w:hAnsi="Tahoma" w:cs="Tahoma"/>
        </w:rPr>
        <w:t>deemed fit.</w:t>
      </w:r>
    </w:p>
    <w:p w14:paraId="52FED460" w14:textId="3AA954AE" w:rsidR="007203EF" w:rsidRPr="008254D1" w:rsidRDefault="007203EF" w:rsidP="00A22AAA">
      <w:pPr>
        <w:jc w:val="both"/>
        <w:rPr>
          <w:rFonts w:ascii="Tahoma" w:hAnsi="Tahoma" w:cs="Tahoma"/>
        </w:rPr>
      </w:pPr>
    </w:p>
    <w:p w14:paraId="7AA9BA53" w14:textId="5C5E0B45" w:rsidR="007203EF" w:rsidRPr="008254D1" w:rsidRDefault="007203EF" w:rsidP="00A22AAA">
      <w:pPr>
        <w:jc w:val="both"/>
        <w:rPr>
          <w:rFonts w:ascii="Tahoma" w:hAnsi="Tahoma" w:cs="Tahoma"/>
        </w:rPr>
      </w:pPr>
    </w:p>
    <w:p w14:paraId="1EE33F7E" w14:textId="17BD20FB" w:rsidR="007203EF" w:rsidRDefault="007203EF" w:rsidP="00A22AAA">
      <w:pPr>
        <w:jc w:val="both"/>
        <w:rPr>
          <w:rFonts w:ascii="Tahoma" w:hAnsi="Tahoma" w:cs="Tahoma"/>
          <w:b/>
          <w:bCs/>
        </w:rPr>
      </w:pPr>
      <w:r w:rsidRPr="008254D1">
        <w:rPr>
          <w:rFonts w:ascii="Tahoma" w:hAnsi="Tahoma" w:cs="Tahoma"/>
        </w:rPr>
        <w:t>Signature:</w:t>
      </w:r>
      <w:r w:rsidR="000364E5">
        <w:rPr>
          <w:rFonts w:ascii="Tahoma" w:hAnsi="Tahoma" w:cs="Tahoma"/>
        </w:rPr>
        <w:t xml:space="preserve">  </w:t>
      </w:r>
      <w:r w:rsidR="000364E5">
        <w:rPr>
          <w:rFonts w:ascii="Tahoma" w:hAnsi="Tahoma" w:cs="Tahoma"/>
        </w:rPr>
        <w:tab/>
      </w:r>
      <w:r w:rsidR="000364E5">
        <w:rPr>
          <w:rFonts w:ascii="Tahoma" w:hAnsi="Tahoma" w:cs="Tahoma"/>
        </w:rPr>
        <w:tab/>
      </w:r>
      <w:r w:rsidR="001D3F3D" w:rsidRPr="001D3F3D">
        <w:rPr>
          <w:rFonts w:ascii="Tahoma" w:hAnsi="Tahoma" w:cs="Tahoma"/>
          <w:b/>
          <w:bCs/>
        </w:rPr>
        <w:t xml:space="preserve"> </w:t>
      </w:r>
      <w:r w:rsidR="000364E5">
        <w:rPr>
          <w:rFonts w:ascii="Tahoma" w:hAnsi="Tahoma" w:cs="Tahoma"/>
          <w:noProof/>
        </w:rPr>
        <w:drawing>
          <wp:inline distT="0" distB="0" distL="0" distR="0" wp14:anchorId="03B3EFD3" wp14:editId="4A01C803">
            <wp:extent cx="1449318" cy="6766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21" cy="7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0C1" w14:textId="77777777" w:rsidR="00A2467F" w:rsidRPr="008254D1" w:rsidRDefault="00A2467F" w:rsidP="00A22AAA">
      <w:pPr>
        <w:jc w:val="both"/>
        <w:rPr>
          <w:rFonts w:ascii="Tahoma" w:hAnsi="Tahoma" w:cs="Tahoma"/>
        </w:rPr>
      </w:pPr>
    </w:p>
    <w:p w14:paraId="3949685D" w14:textId="7FCC38F6" w:rsidR="004B5081" w:rsidRDefault="007203EF" w:rsidP="00AC020B">
      <w:pPr>
        <w:pStyle w:val="Header"/>
        <w:tabs>
          <w:tab w:val="left" w:pos="720"/>
        </w:tabs>
        <w:spacing w:line="276" w:lineRule="auto"/>
        <w:ind w:left="0"/>
        <w:jc w:val="both"/>
        <w:rPr>
          <w:rFonts w:cstheme="minorHAnsi"/>
          <w:b/>
        </w:rPr>
      </w:pPr>
      <w:r w:rsidRPr="008254D1">
        <w:rPr>
          <w:rFonts w:ascii="Tahoma" w:hAnsi="Tahoma" w:cs="Tahoma"/>
        </w:rPr>
        <w:t>Name of the Employee</w:t>
      </w:r>
      <w:r w:rsidR="00A2467F" w:rsidRPr="00A2467F">
        <w:rPr>
          <w:rFonts w:ascii="Tahoma" w:hAnsi="Tahoma" w:cs="Tahoma"/>
          <w:b/>
          <w:bCs/>
        </w:rPr>
        <w:t xml:space="preserve"> </w:t>
      </w:r>
      <w:r w:rsidR="00133CA3">
        <w:rPr>
          <w:rFonts w:ascii="Tahoma" w:hAnsi="Tahoma" w:cs="Tahoma"/>
          <w:b/>
          <w:bCs/>
        </w:rPr>
        <w:t xml:space="preserve"> </w:t>
      </w:r>
      <w:bookmarkEnd w:id="0"/>
      <w:r w:rsidR="00852FDA">
        <w:rPr>
          <w:rFonts w:ascii="Tahoma" w:hAnsi="Tahoma" w:cs="Tahoma"/>
          <w:b/>
          <w:bCs/>
        </w:rPr>
        <w:t xml:space="preserve"> </w:t>
      </w:r>
      <w:r w:rsidR="006900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773F" w:rsidRPr="00E55161">
        <w:rPr>
          <w:rFonts w:asciiTheme="minorHAnsi" w:hAnsiTheme="minorHAnsi" w:cstheme="minorHAnsi"/>
          <w:b/>
          <w:sz w:val="22"/>
          <w:szCs w:val="22"/>
        </w:rPr>
        <w:t>Nagamanikanta Ayyala</w:t>
      </w:r>
    </w:p>
    <w:sectPr w:rsidR="004B5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58"/>
    <w:rsid w:val="000009EE"/>
    <w:rsid w:val="00000F0F"/>
    <w:rsid w:val="00001406"/>
    <w:rsid w:val="00003D26"/>
    <w:rsid w:val="00003E41"/>
    <w:rsid w:val="00004178"/>
    <w:rsid w:val="0000587F"/>
    <w:rsid w:val="00012D6E"/>
    <w:rsid w:val="00013CE4"/>
    <w:rsid w:val="000155CE"/>
    <w:rsid w:val="000167F2"/>
    <w:rsid w:val="000349F1"/>
    <w:rsid w:val="00034D53"/>
    <w:rsid w:val="00035E0D"/>
    <w:rsid w:val="000364E5"/>
    <w:rsid w:val="0003773F"/>
    <w:rsid w:val="000405F7"/>
    <w:rsid w:val="00042CC7"/>
    <w:rsid w:val="00045468"/>
    <w:rsid w:val="00050710"/>
    <w:rsid w:val="000602B0"/>
    <w:rsid w:val="00062F23"/>
    <w:rsid w:val="00070B26"/>
    <w:rsid w:val="000710EF"/>
    <w:rsid w:val="000762D4"/>
    <w:rsid w:val="0007739E"/>
    <w:rsid w:val="000815F7"/>
    <w:rsid w:val="00081AA6"/>
    <w:rsid w:val="00082B6E"/>
    <w:rsid w:val="000903C4"/>
    <w:rsid w:val="0009177B"/>
    <w:rsid w:val="00093395"/>
    <w:rsid w:val="00093E6F"/>
    <w:rsid w:val="000954FE"/>
    <w:rsid w:val="000A06BB"/>
    <w:rsid w:val="000A67D5"/>
    <w:rsid w:val="000B469E"/>
    <w:rsid w:val="000B7D32"/>
    <w:rsid w:val="000C023C"/>
    <w:rsid w:val="000D221B"/>
    <w:rsid w:val="000D4E0E"/>
    <w:rsid w:val="000E0A04"/>
    <w:rsid w:val="000E164A"/>
    <w:rsid w:val="000E2EF8"/>
    <w:rsid w:val="000F03B9"/>
    <w:rsid w:val="000F05AF"/>
    <w:rsid w:val="000F5343"/>
    <w:rsid w:val="000F5953"/>
    <w:rsid w:val="000F61BA"/>
    <w:rsid w:val="000F63CD"/>
    <w:rsid w:val="000F6844"/>
    <w:rsid w:val="00103E82"/>
    <w:rsid w:val="00105B07"/>
    <w:rsid w:val="00105FEA"/>
    <w:rsid w:val="00111F33"/>
    <w:rsid w:val="00112774"/>
    <w:rsid w:val="00114ECE"/>
    <w:rsid w:val="00116D1F"/>
    <w:rsid w:val="00121492"/>
    <w:rsid w:val="00122D7F"/>
    <w:rsid w:val="00122FC3"/>
    <w:rsid w:val="001329E1"/>
    <w:rsid w:val="0013322C"/>
    <w:rsid w:val="00133CA3"/>
    <w:rsid w:val="00135931"/>
    <w:rsid w:val="00136A3F"/>
    <w:rsid w:val="001453D9"/>
    <w:rsid w:val="001473BB"/>
    <w:rsid w:val="001528B2"/>
    <w:rsid w:val="00156975"/>
    <w:rsid w:val="001607ED"/>
    <w:rsid w:val="001615F4"/>
    <w:rsid w:val="00164EA7"/>
    <w:rsid w:val="00167822"/>
    <w:rsid w:val="001705C3"/>
    <w:rsid w:val="00174625"/>
    <w:rsid w:val="001778A3"/>
    <w:rsid w:val="001800F8"/>
    <w:rsid w:val="001805D1"/>
    <w:rsid w:val="00184578"/>
    <w:rsid w:val="00186380"/>
    <w:rsid w:val="00186804"/>
    <w:rsid w:val="001869E6"/>
    <w:rsid w:val="00191BF6"/>
    <w:rsid w:val="00193BF4"/>
    <w:rsid w:val="00196FC7"/>
    <w:rsid w:val="00197DAD"/>
    <w:rsid w:val="001A0FDD"/>
    <w:rsid w:val="001B07D8"/>
    <w:rsid w:val="001B6B82"/>
    <w:rsid w:val="001C2589"/>
    <w:rsid w:val="001C29EF"/>
    <w:rsid w:val="001C3F41"/>
    <w:rsid w:val="001C600F"/>
    <w:rsid w:val="001C74BF"/>
    <w:rsid w:val="001D1DEE"/>
    <w:rsid w:val="001D2A45"/>
    <w:rsid w:val="001D3F3D"/>
    <w:rsid w:val="001D5039"/>
    <w:rsid w:val="001D6254"/>
    <w:rsid w:val="001D710B"/>
    <w:rsid w:val="001D7B2E"/>
    <w:rsid w:val="001E1B3B"/>
    <w:rsid w:val="001E2D1E"/>
    <w:rsid w:val="001E77E0"/>
    <w:rsid w:val="001F43E9"/>
    <w:rsid w:val="00200C30"/>
    <w:rsid w:val="002051BE"/>
    <w:rsid w:val="002058AE"/>
    <w:rsid w:val="00206019"/>
    <w:rsid w:val="002108DE"/>
    <w:rsid w:val="00213887"/>
    <w:rsid w:val="002147DC"/>
    <w:rsid w:val="00215279"/>
    <w:rsid w:val="002152AA"/>
    <w:rsid w:val="0021669C"/>
    <w:rsid w:val="00221332"/>
    <w:rsid w:val="002231A8"/>
    <w:rsid w:val="002246ED"/>
    <w:rsid w:val="00230F23"/>
    <w:rsid w:val="00232DAE"/>
    <w:rsid w:val="00233BB5"/>
    <w:rsid w:val="00234B74"/>
    <w:rsid w:val="00235091"/>
    <w:rsid w:val="00235804"/>
    <w:rsid w:val="0023690B"/>
    <w:rsid w:val="002406E6"/>
    <w:rsid w:val="002417F9"/>
    <w:rsid w:val="00243C23"/>
    <w:rsid w:val="00243E3A"/>
    <w:rsid w:val="002446D1"/>
    <w:rsid w:val="00246D4F"/>
    <w:rsid w:val="002472DD"/>
    <w:rsid w:val="00250E45"/>
    <w:rsid w:val="002515DA"/>
    <w:rsid w:val="00252152"/>
    <w:rsid w:val="00252C02"/>
    <w:rsid w:val="002541F9"/>
    <w:rsid w:val="00254ACA"/>
    <w:rsid w:val="00261E9D"/>
    <w:rsid w:val="00263807"/>
    <w:rsid w:val="00264943"/>
    <w:rsid w:val="00265069"/>
    <w:rsid w:val="00265B9F"/>
    <w:rsid w:val="00266BD0"/>
    <w:rsid w:val="0026761C"/>
    <w:rsid w:val="00270A9D"/>
    <w:rsid w:val="0027778F"/>
    <w:rsid w:val="002811FC"/>
    <w:rsid w:val="002850B7"/>
    <w:rsid w:val="00286417"/>
    <w:rsid w:val="002868D5"/>
    <w:rsid w:val="002869C2"/>
    <w:rsid w:val="0029433B"/>
    <w:rsid w:val="00297543"/>
    <w:rsid w:val="002A21AA"/>
    <w:rsid w:val="002A33E0"/>
    <w:rsid w:val="002A658F"/>
    <w:rsid w:val="002A785D"/>
    <w:rsid w:val="002B035E"/>
    <w:rsid w:val="002B0841"/>
    <w:rsid w:val="002B2C5E"/>
    <w:rsid w:val="002B341A"/>
    <w:rsid w:val="002B4CE7"/>
    <w:rsid w:val="002B7E56"/>
    <w:rsid w:val="002C35D5"/>
    <w:rsid w:val="002C4129"/>
    <w:rsid w:val="002C585D"/>
    <w:rsid w:val="002D312E"/>
    <w:rsid w:val="002D6B53"/>
    <w:rsid w:val="002E1EC1"/>
    <w:rsid w:val="002E6482"/>
    <w:rsid w:val="002E653D"/>
    <w:rsid w:val="002E6889"/>
    <w:rsid w:val="002F30FD"/>
    <w:rsid w:val="002F7181"/>
    <w:rsid w:val="00303929"/>
    <w:rsid w:val="0030476F"/>
    <w:rsid w:val="003072E6"/>
    <w:rsid w:val="00307C21"/>
    <w:rsid w:val="003122B6"/>
    <w:rsid w:val="00312A4D"/>
    <w:rsid w:val="003139B4"/>
    <w:rsid w:val="00313C1E"/>
    <w:rsid w:val="00317173"/>
    <w:rsid w:val="00320150"/>
    <w:rsid w:val="003350E7"/>
    <w:rsid w:val="003403A9"/>
    <w:rsid w:val="00340C84"/>
    <w:rsid w:val="00341364"/>
    <w:rsid w:val="00341F52"/>
    <w:rsid w:val="0034672B"/>
    <w:rsid w:val="003546DD"/>
    <w:rsid w:val="0035512C"/>
    <w:rsid w:val="00357879"/>
    <w:rsid w:val="00366246"/>
    <w:rsid w:val="003666B9"/>
    <w:rsid w:val="003666D7"/>
    <w:rsid w:val="00370729"/>
    <w:rsid w:val="00370FD4"/>
    <w:rsid w:val="00371CCB"/>
    <w:rsid w:val="00381FCD"/>
    <w:rsid w:val="0038444C"/>
    <w:rsid w:val="00387064"/>
    <w:rsid w:val="00387EB7"/>
    <w:rsid w:val="00390C7E"/>
    <w:rsid w:val="003927C6"/>
    <w:rsid w:val="003973B5"/>
    <w:rsid w:val="003A1208"/>
    <w:rsid w:val="003A21D5"/>
    <w:rsid w:val="003A5CFA"/>
    <w:rsid w:val="003A6EF7"/>
    <w:rsid w:val="003A7A16"/>
    <w:rsid w:val="003B0C41"/>
    <w:rsid w:val="003B2755"/>
    <w:rsid w:val="003B4883"/>
    <w:rsid w:val="003B691B"/>
    <w:rsid w:val="003B7F8E"/>
    <w:rsid w:val="003C09CB"/>
    <w:rsid w:val="003C101C"/>
    <w:rsid w:val="003D486C"/>
    <w:rsid w:val="003D7641"/>
    <w:rsid w:val="003E0151"/>
    <w:rsid w:val="003E545F"/>
    <w:rsid w:val="003F2719"/>
    <w:rsid w:val="003F4AAC"/>
    <w:rsid w:val="00403D90"/>
    <w:rsid w:val="00404A3E"/>
    <w:rsid w:val="00404D3C"/>
    <w:rsid w:val="0041630F"/>
    <w:rsid w:val="00416C2C"/>
    <w:rsid w:val="00417318"/>
    <w:rsid w:val="00417CFC"/>
    <w:rsid w:val="004208B7"/>
    <w:rsid w:val="00422F61"/>
    <w:rsid w:val="00425141"/>
    <w:rsid w:val="00427611"/>
    <w:rsid w:val="00427D71"/>
    <w:rsid w:val="0043385F"/>
    <w:rsid w:val="0043786B"/>
    <w:rsid w:val="00440677"/>
    <w:rsid w:val="00442AA0"/>
    <w:rsid w:val="00443086"/>
    <w:rsid w:val="004454CB"/>
    <w:rsid w:val="00453C86"/>
    <w:rsid w:val="00454DCE"/>
    <w:rsid w:val="00457EF7"/>
    <w:rsid w:val="00462DE5"/>
    <w:rsid w:val="00467D73"/>
    <w:rsid w:val="00470EE6"/>
    <w:rsid w:val="004811DD"/>
    <w:rsid w:val="00482DDA"/>
    <w:rsid w:val="00484CE3"/>
    <w:rsid w:val="00485707"/>
    <w:rsid w:val="0048764C"/>
    <w:rsid w:val="004908D9"/>
    <w:rsid w:val="004924D1"/>
    <w:rsid w:val="004932EF"/>
    <w:rsid w:val="004936B9"/>
    <w:rsid w:val="00493821"/>
    <w:rsid w:val="00497EFE"/>
    <w:rsid w:val="004A0D32"/>
    <w:rsid w:val="004A60E6"/>
    <w:rsid w:val="004B2300"/>
    <w:rsid w:val="004B2B6E"/>
    <w:rsid w:val="004B35A1"/>
    <w:rsid w:val="004B5081"/>
    <w:rsid w:val="004C4727"/>
    <w:rsid w:val="004D061D"/>
    <w:rsid w:val="004D09D9"/>
    <w:rsid w:val="004D13AE"/>
    <w:rsid w:val="004D5B4B"/>
    <w:rsid w:val="004E1B95"/>
    <w:rsid w:val="004E329E"/>
    <w:rsid w:val="004E4931"/>
    <w:rsid w:val="004E5F13"/>
    <w:rsid w:val="004E6191"/>
    <w:rsid w:val="004E6958"/>
    <w:rsid w:val="004E72AC"/>
    <w:rsid w:val="004F0779"/>
    <w:rsid w:val="004F3D7D"/>
    <w:rsid w:val="004F5E39"/>
    <w:rsid w:val="00503BA7"/>
    <w:rsid w:val="005051D3"/>
    <w:rsid w:val="00505414"/>
    <w:rsid w:val="00505C63"/>
    <w:rsid w:val="0050634E"/>
    <w:rsid w:val="00506CE0"/>
    <w:rsid w:val="0050724C"/>
    <w:rsid w:val="0051256E"/>
    <w:rsid w:val="00525734"/>
    <w:rsid w:val="005258B5"/>
    <w:rsid w:val="00525A7B"/>
    <w:rsid w:val="0052764B"/>
    <w:rsid w:val="00530870"/>
    <w:rsid w:val="005322DA"/>
    <w:rsid w:val="00532C98"/>
    <w:rsid w:val="005334A8"/>
    <w:rsid w:val="005354BA"/>
    <w:rsid w:val="00541320"/>
    <w:rsid w:val="00541535"/>
    <w:rsid w:val="00542FFE"/>
    <w:rsid w:val="00545FA3"/>
    <w:rsid w:val="00555BA8"/>
    <w:rsid w:val="00556E83"/>
    <w:rsid w:val="005576C2"/>
    <w:rsid w:val="0056274F"/>
    <w:rsid w:val="00563059"/>
    <w:rsid w:val="005641FF"/>
    <w:rsid w:val="00565660"/>
    <w:rsid w:val="005711D2"/>
    <w:rsid w:val="00574510"/>
    <w:rsid w:val="005754BB"/>
    <w:rsid w:val="00576747"/>
    <w:rsid w:val="005822E9"/>
    <w:rsid w:val="005856DD"/>
    <w:rsid w:val="00593465"/>
    <w:rsid w:val="00594383"/>
    <w:rsid w:val="005947B9"/>
    <w:rsid w:val="005A64A8"/>
    <w:rsid w:val="005A674C"/>
    <w:rsid w:val="005A67C7"/>
    <w:rsid w:val="005A6C54"/>
    <w:rsid w:val="005B0255"/>
    <w:rsid w:val="005B0C2F"/>
    <w:rsid w:val="005B2BAB"/>
    <w:rsid w:val="005B3334"/>
    <w:rsid w:val="005C0C95"/>
    <w:rsid w:val="005C1AD2"/>
    <w:rsid w:val="005C613B"/>
    <w:rsid w:val="005C6820"/>
    <w:rsid w:val="005D4CB9"/>
    <w:rsid w:val="005D6224"/>
    <w:rsid w:val="005D720E"/>
    <w:rsid w:val="005D7853"/>
    <w:rsid w:val="005E0527"/>
    <w:rsid w:val="005E4877"/>
    <w:rsid w:val="005E6A8D"/>
    <w:rsid w:val="005E7282"/>
    <w:rsid w:val="005E7EDA"/>
    <w:rsid w:val="005E7F5E"/>
    <w:rsid w:val="005F43F9"/>
    <w:rsid w:val="00601CF3"/>
    <w:rsid w:val="00602D0C"/>
    <w:rsid w:val="00603611"/>
    <w:rsid w:val="006050FB"/>
    <w:rsid w:val="0060520F"/>
    <w:rsid w:val="00615267"/>
    <w:rsid w:val="006166DD"/>
    <w:rsid w:val="00621203"/>
    <w:rsid w:val="00621AC5"/>
    <w:rsid w:val="006225AB"/>
    <w:rsid w:val="00625B57"/>
    <w:rsid w:val="0062765D"/>
    <w:rsid w:val="0063338C"/>
    <w:rsid w:val="006423A4"/>
    <w:rsid w:val="0064493E"/>
    <w:rsid w:val="006456B9"/>
    <w:rsid w:val="0064581D"/>
    <w:rsid w:val="00645E9D"/>
    <w:rsid w:val="0064742F"/>
    <w:rsid w:val="00654D2C"/>
    <w:rsid w:val="006563CF"/>
    <w:rsid w:val="00660F9B"/>
    <w:rsid w:val="00661A05"/>
    <w:rsid w:val="00661AAB"/>
    <w:rsid w:val="0066221A"/>
    <w:rsid w:val="006626EF"/>
    <w:rsid w:val="00663A15"/>
    <w:rsid w:val="00671A4B"/>
    <w:rsid w:val="00671C41"/>
    <w:rsid w:val="0067295A"/>
    <w:rsid w:val="00674623"/>
    <w:rsid w:val="006749E4"/>
    <w:rsid w:val="00674CE0"/>
    <w:rsid w:val="0068067F"/>
    <w:rsid w:val="00682ABE"/>
    <w:rsid w:val="0068360F"/>
    <w:rsid w:val="00683ACF"/>
    <w:rsid w:val="00687DBB"/>
    <w:rsid w:val="00690031"/>
    <w:rsid w:val="00691C5A"/>
    <w:rsid w:val="0069201A"/>
    <w:rsid w:val="006957FA"/>
    <w:rsid w:val="006A00AA"/>
    <w:rsid w:val="006A1D03"/>
    <w:rsid w:val="006A437A"/>
    <w:rsid w:val="006A4400"/>
    <w:rsid w:val="006A4644"/>
    <w:rsid w:val="006A5C0E"/>
    <w:rsid w:val="006A6E65"/>
    <w:rsid w:val="006B0BD1"/>
    <w:rsid w:val="006B3F26"/>
    <w:rsid w:val="006C2EDD"/>
    <w:rsid w:val="006C4CE4"/>
    <w:rsid w:val="006C558B"/>
    <w:rsid w:val="006C709A"/>
    <w:rsid w:val="006C7A21"/>
    <w:rsid w:val="006D297A"/>
    <w:rsid w:val="006D2DD2"/>
    <w:rsid w:val="006D350E"/>
    <w:rsid w:val="006D4D00"/>
    <w:rsid w:val="006D70E6"/>
    <w:rsid w:val="006D7B99"/>
    <w:rsid w:val="006F13D6"/>
    <w:rsid w:val="006F6374"/>
    <w:rsid w:val="006F67A4"/>
    <w:rsid w:val="007012D8"/>
    <w:rsid w:val="007040A3"/>
    <w:rsid w:val="007108A8"/>
    <w:rsid w:val="00714507"/>
    <w:rsid w:val="00716A45"/>
    <w:rsid w:val="007179BE"/>
    <w:rsid w:val="007203EF"/>
    <w:rsid w:val="00720E31"/>
    <w:rsid w:val="00722BB9"/>
    <w:rsid w:val="007306DF"/>
    <w:rsid w:val="007309B6"/>
    <w:rsid w:val="0073610C"/>
    <w:rsid w:val="007421F8"/>
    <w:rsid w:val="00743361"/>
    <w:rsid w:val="00745774"/>
    <w:rsid w:val="00746272"/>
    <w:rsid w:val="00747C11"/>
    <w:rsid w:val="00751046"/>
    <w:rsid w:val="007534B5"/>
    <w:rsid w:val="00755381"/>
    <w:rsid w:val="00760AA6"/>
    <w:rsid w:val="00761EFF"/>
    <w:rsid w:val="00762AFB"/>
    <w:rsid w:val="00767CB3"/>
    <w:rsid w:val="00773CAA"/>
    <w:rsid w:val="0077573B"/>
    <w:rsid w:val="00775B41"/>
    <w:rsid w:val="00777480"/>
    <w:rsid w:val="00782106"/>
    <w:rsid w:val="00782585"/>
    <w:rsid w:val="00785FBE"/>
    <w:rsid w:val="0078701F"/>
    <w:rsid w:val="00787ED1"/>
    <w:rsid w:val="00794B41"/>
    <w:rsid w:val="007951B8"/>
    <w:rsid w:val="007A13F5"/>
    <w:rsid w:val="007A2BCB"/>
    <w:rsid w:val="007B09DD"/>
    <w:rsid w:val="007B254B"/>
    <w:rsid w:val="007B29C4"/>
    <w:rsid w:val="007B67C1"/>
    <w:rsid w:val="007C7965"/>
    <w:rsid w:val="007C7B32"/>
    <w:rsid w:val="007D047C"/>
    <w:rsid w:val="007D1C4F"/>
    <w:rsid w:val="007D36A5"/>
    <w:rsid w:val="007D6C00"/>
    <w:rsid w:val="007E2E4A"/>
    <w:rsid w:val="007E4FDB"/>
    <w:rsid w:val="007F1042"/>
    <w:rsid w:val="007F10F7"/>
    <w:rsid w:val="007F1695"/>
    <w:rsid w:val="007F4464"/>
    <w:rsid w:val="007F5F32"/>
    <w:rsid w:val="00801000"/>
    <w:rsid w:val="00801464"/>
    <w:rsid w:val="008018BB"/>
    <w:rsid w:val="00802920"/>
    <w:rsid w:val="00806284"/>
    <w:rsid w:val="008067FE"/>
    <w:rsid w:val="00811BCD"/>
    <w:rsid w:val="00814DA8"/>
    <w:rsid w:val="00820D0E"/>
    <w:rsid w:val="00820D77"/>
    <w:rsid w:val="0082105E"/>
    <w:rsid w:val="008250E5"/>
    <w:rsid w:val="008254D1"/>
    <w:rsid w:val="00833FE3"/>
    <w:rsid w:val="0083629A"/>
    <w:rsid w:val="00837B8A"/>
    <w:rsid w:val="00843948"/>
    <w:rsid w:val="00844F5E"/>
    <w:rsid w:val="008475F8"/>
    <w:rsid w:val="00847B85"/>
    <w:rsid w:val="008528A3"/>
    <w:rsid w:val="00852FDA"/>
    <w:rsid w:val="008539DE"/>
    <w:rsid w:val="00853A3C"/>
    <w:rsid w:val="00853D63"/>
    <w:rsid w:val="00856FCF"/>
    <w:rsid w:val="00861EA1"/>
    <w:rsid w:val="00865C12"/>
    <w:rsid w:val="00866D3B"/>
    <w:rsid w:val="00872371"/>
    <w:rsid w:val="008737EF"/>
    <w:rsid w:val="00874711"/>
    <w:rsid w:val="00876902"/>
    <w:rsid w:val="00877CF9"/>
    <w:rsid w:val="008802C9"/>
    <w:rsid w:val="00880BE6"/>
    <w:rsid w:val="008873CE"/>
    <w:rsid w:val="00892735"/>
    <w:rsid w:val="00896DC0"/>
    <w:rsid w:val="00897003"/>
    <w:rsid w:val="00897F3C"/>
    <w:rsid w:val="008A00BA"/>
    <w:rsid w:val="008A2B49"/>
    <w:rsid w:val="008A36A5"/>
    <w:rsid w:val="008A7021"/>
    <w:rsid w:val="008B5F9E"/>
    <w:rsid w:val="008B6593"/>
    <w:rsid w:val="008C1892"/>
    <w:rsid w:val="008C1E7C"/>
    <w:rsid w:val="008C7158"/>
    <w:rsid w:val="008D776E"/>
    <w:rsid w:val="008E5803"/>
    <w:rsid w:val="008E71DA"/>
    <w:rsid w:val="008E734D"/>
    <w:rsid w:val="008F10C9"/>
    <w:rsid w:val="008F4D5A"/>
    <w:rsid w:val="00901619"/>
    <w:rsid w:val="0090538C"/>
    <w:rsid w:val="00905DC3"/>
    <w:rsid w:val="009103C4"/>
    <w:rsid w:val="00911A0A"/>
    <w:rsid w:val="009249A6"/>
    <w:rsid w:val="00925CAA"/>
    <w:rsid w:val="00934A19"/>
    <w:rsid w:val="00935700"/>
    <w:rsid w:val="009363B8"/>
    <w:rsid w:val="00937211"/>
    <w:rsid w:val="00941134"/>
    <w:rsid w:val="009416DC"/>
    <w:rsid w:val="00946869"/>
    <w:rsid w:val="009522CD"/>
    <w:rsid w:val="00952494"/>
    <w:rsid w:val="0095321E"/>
    <w:rsid w:val="00954F2A"/>
    <w:rsid w:val="00955F3B"/>
    <w:rsid w:val="009562F7"/>
    <w:rsid w:val="0095696C"/>
    <w:rsid w:val="00957223"/>
    <w:rsid w:val="009655E6"/>
    <w:rsid w:val="009738B0"/>
    <w:rsid w:val="00973F63"/>
    <w:rsid w:val="0097489C"/>
    <w:rsid w:val="009753BC"/>
    <w:rsid w:val="00975D01"/>
    <w:rsid w:val="00975EB1"/>
    <w:rsid w:val="00991605"/>
    <w:rsid w:val="00991C80"/>
    <w:rsid w:val="00991E94"/>
    <w:rsid w:val="00992146"/>
    <w:rsid w:val="00992183"/>
    <w:rsid w:val="009942CC"/>
    <w:rsid w:val="009A3126"/>
    <w:rsid w:val="009A393F"/>
    <w:rsid w:val="009A7474"/>
    <w:rsid w:val="009B2394"/>
    <w:rsid w:val="009B284F"/>
    <w:rsid w:val="009B35F3"/>
    <w:rsid w:val="009B59FA"/>
    <w:rsid w:val="009B6F94"/>
    <w:rsid w:val="009C19A4"/>
    <w:rsid w:val="009C597D"/>
    <w:rsid w:val="009D2CAF"/>
    <w:rsid w:val="009D4D80"/>
    <w:rsid w:val="009E17F8"/>
    <w:rsid w:val="009E289A"/>
    <w:rsid w:val="009E4406"/>
    <w:rsid w:val="009F151E"/>
    <w:rsid w:val="009F5844"/>
    <w:rsid w:val="00A01028"/>
    <w:rsid w:val="00A018F4"/>
    <w:rsid w:val="00A03BC6"/>
    <w:rsid w:val="00A1132C"/>
    <w:rsid w:val="00A12DEA"/>
    <w:rsid w:val="00A13B97"/>
    <w:rsid w:val="00A16CCD"/>
    <w:rsid w:val="00A17E98"/>
    <w:rsid w:val="00A22AAA"/>
    <w:rsid w:val="00A23458"/>
    <w:rsid w:val="00A2467F"/>
    <w:rsid w:val="00A25580"/>
    <w:rsid w:val="00A258B4"/>
    <w:rsid w:val="00A262C0"/>
    <w:rsid w:val="00A30E32"/>
    <w:rsid w:val="00A30F01"/>
    <w:rsid w:val="00A33507"/>
    <w:rsid w:val="00A33968"/>
    <w:rsid w:val="00A37254"/>
    <w:rsid w:val="00A37667"/>
    <w:rsid w:val="00A41C32"/>
    <w:rsid w:val="00A42338"/>
    <w:rsid w:val="00A550F2"/>
    <w:rsid w:val="00A551F5"/>
    <w:rsid w:val="00A55BEC"/>
    <w:rsid w:val="00A566E0"/>
    <w:rsid w:val="00A65E14"/>
    <w:rsid w:val="00A660DF"/>
    <w:rsid w:val="00A66FB8"/>
    <w:rsid w:val="00A7474B"/>
    <w:rsid w:val="00A77C92"/>
    <w:rsid w:val="00A85142"/>
    <w:rsid w:val="00A922A2"/>
    <w:rsid w:val="00A93D4D"/>
    <w:rsid w:val="00A9590E"/>
    <w:rsid w:val="00A95B0C"/>
    <w:rsid w:val="00A96D5F"/>
    <w:rsid w:val="00A96F1F"/>
    <w:rsid w:val="00AA1445"/>
    <w:rsid w:val="00AA2128"/>
    <w:rsid w:val="00AA318F"/>
    <w:rsid w:val="00AB2DB8"/>
    <w:rsid w:val="00AB3512"/>
    <w:rsid w:val="00AB36DC"/>
    <w:rsid w:val="00AB4EB5"/>
    <w:rsid w:val="00AB564C"/>
    <w:rsid w:val="00AB6929"/>
    <w:rsid w:val="00AB700C"/>
    <w:rsid w:val="00AC020B"/>
    <w:rsid w:val="00AC2293"/>
    <w:rsid w:val="00AC3A59"/>
    <w:rsid w:val="00AC4ED0"/>
    <w:rsid w:val="00AC71BA"/>
    <w:rsid w:val="00AC73E7"/>
    <w:rsid w:val="00AD5918"/>
    <w:rsid w:val="00AD6ADB"/>
    <w:rsid w:val="00AD6B9A"/>
    <w:rsid w:val="00AE00E7"/>
    <w:rsid w:val="00AE2C4B"/>
    <w:rsid w:val="00AE417E"/>
    <w:rsid w:val="00AE4892"/>
    <w:rsid w:val="00AE4B35"/>
    <w:rsid w:val="00AE5984"/>
    <w:rsid w:val="00AE6DBB"/>
    <w:rsid w:val="00AF0527"/>
    <w:rsid w:val="00AF33A4"/>
    <w:rsid w:val="00B0243E"/>
    <w:rsid w:val="00B110FB"/>
    <w:rsid w:val="00B1183C"/>
    <w:rsid w:val="00B11996"/>
    <w:rsid w:val="00B121FB"/>
    <w:rsid w:val="00B13035"/>
    <w:rsid w:val="00B131C2"/>
    <w:rsid w:val="00B13CDA"/>
    <w:rsid w:val="00B160BD"/>
    <w:rsid w:val="00B23908"/>
    <w:rsid w:val="00B23A12"/>
    <w:rsid w:val="00B248C5"/>
    <w:rsid w:val="00B33215"/>
    <w:rsid w:val="00B361C0"/>
    <w:rsid w:val="00B4349F"/>
    <w:rsid w:val="00B463CF"/>
    <w:rsid w:val="00B46A47"/>
    <w:rsid w:val="00B47667"/>
    <w:rsid w:val="00B50A3E"/>
    <w:rsid w:val="00B51490"/>
    <w:rsid w:val="00B51DCF"/>
    <w:rsid w:val="00B52B58"/>
    <w:rsid w:val="00B56C51"/>
    <w:rsid w:val="00B574C0"/>
    <w:rsid w:val="00B61267"/>
    <w:rsid w:val="00B6275D"/>
    <w:rsid w:val="00B62D91"/>
    <w:rsid w:val="00B64A9B"/>
    <w:rsid w:val="00B715B4"/>
    <w:rsid w:val="00B71652"/>
    <w:rsid w:val="00B73315"/>
    <w:rsid w:val="00B73967"/>
    <w:rsid w:val="00B7404E"/>
    <w:rsid w:val="00B741CA"/>
    <w:rsid w:val="00B742F1"/>
    <w:rsid w:val="00B74D7A"/>
    <w:rsid w:val="00B753F3"/>
    <w:rsid w:val="00B837E7"/>
    <w:rsid w:val="00B8414F"/>
    <w:rsid w:val="00B90954"/>
    <w:rsid w:val="00B95A28"/>
    <w:rsid w:val="00B96F52"/>
    <w:rsid w:val="00B97FA3"/>
    <w:rsid w:val="00BA5E98"/>
    <w:rsid w:val="00BA66F3"/>
    <w:rsid w:val="00BA74A0"/>
    <w:rsid w:val="00BB3227"/>
    <w:rsid w:val="00BB40AD"/>
    <w:rsid w:val="00BC05EF"/>
    <w:rsid w:val="00BC06E2"/>
    <w:rsid w:val="00BC3D64"/>
    <w:rsid w:val="00BC40D8"/>
    <w:rsid w:val="00BC45AC"/>
    <w:rsid w:val="00BC473F"/>
    <w:rsid w:val="00BD1E2F"/>
    <w:rsid w:val="00BF0BC7"/>
    <w:rsid w:val="00BF1097"/>
    <w:rsid w:val="00BF21C4"/>
    <w:rsid w:val="00BF2AEB"/>
    <w:rsid w:val="00C01292"/>
    <w:rsid w:val="00C13789"/>
    <w:rsid w:val="00C17D7E"/>
    <w:rsid w:val="00C2496E"/>
    <w:rsid w:val="00C24E57"/>
    <w:rsid w:val="00C267EE"/>
    <w:rsid w:val="00C26A70"/>
    <w:rsid w:val="00C30550"/>
    <w:rsid w:val="00C30E05"/>
    <w:rsid w:val="00C31E7B"/>
    <w:rsid w:val="00C339CA"/>
    <w:rsid w:val="00C34C0F"/>
    <w:rsid w:val="00C354FF"/>
    <w:rsid w:val="00C36B76"/>
    <w:rsid w:val="00C376F3"/>
    <w:rsid w:val="00C378C9"/>
    <w:rsid w:val="00C4483B"/>
    <w:rsid w:val="00C450E1"/>
    <w:rsid w:val="00C46CFB"/>
    <w:rsid w:val="00C501CC"/>
    <w:rsid w:val="00C53CD0"/>
    <w:rsid w:val="00C55642"/>
    <w:rsid w:val="00C56388"/>
    <w:rsid w:val="00C614B1"/>
    <w:rsid w:val="00C622AA"/>
    <w:rsid w:val="00C626DE"/>
    <w:rsid w:val="00C63235"/>
    <w:rsid w:val="00C6507E"/>
    <w:rsid w:val="00C666E9"/>
    <w:rsid w:val="00C704E2"/>
    <w:rsid w:val="00C73B4A"/>
    <w:rsid w:val="00C74588"/>
    <w:rsid w:val="00C74706"/>
    <w:rsid w:val="00C80950"/>
    <w:rsid w:val="00C82E27"/>
    <w:rsid w:val="00C847B2"/>
    <w:rsid w:val="00C9014D"/>
    <w:rsid w:val="00C91350"/>
    <w:rsid w:val="00C93DE1"/>
    <w:rsid w:val="00C94117"/>
    <w:rsid w:val="00C97ACC"/>
    <w:rsid w:val="00C97B8E"/>
    <w:rsid w:val="00CA082C"/>
    <w:rsid w:val="00CA23C4"/>
    <w:rsid w:val="00CB0B61"/>
    <w:rsid w:val="00CB14B1"/>
    <w:rsid w:val="00CB226F"/>
    <w:rsid w:val="00CB2598"/>
    <w:rsid w:val="00CB6437"/>
    <w:rsid w:val="00CB723F"/>
    <w:rsid w:val="00CC1E03"/>
    <w:rsid w:val="00CC3F43"/>
    <w:rsid w:val="00CC465E"/>
    <w:rsid w:val="00CC4D4B"/>
    <w:rsid w:val="00CC7BBD"/>
    <w:rsid w:val="00CD29E0"/>
    <w:rsid w:val="00CD3E67"/>
    <w:rsid w:val="00CD4DDF"/>
    <w:rsid w:val="00CD6443"/>
    <w:rsid w:val="00CE0F53"/>
    <w:rsid w:val="00CE15A4"/>
    <w:rsid w:val="00CE2169"/>
    <w:rsid w:val="00CF1128"/>
    <w:rsid w:val="00CF1731"/>
    <w:rsid w:val="00CF2CCD"/>
    <w:rsid w:val="00CF54D4"/>
    <w:rsid w:val="00D02A27"/>
    <w:rsid w:val="00D02C54"/>
    <w:rsid w:val="00D032EC"/>
    <w:rsid w:val="00D13DD8"/>
    <w:rsid w:val="00D1492A"/>
    <w:rsid w:val="00D20B31"/>
    <w:rsid w:val="00D21538"/>
    <w:rsid w:val="00D27E35"/>
    <w:rsid w:val="00D30CD7"/>
    <w:rsid w:val="00D30EA9"/>
    <w:rsid w:val="00D32DEA"/>
    <w:rsid w:val="00D37AA8"/>
    <w:rsid w:val="00D42425"/>
    <w:rsid w:val="00D449F9"/>
    <w:rsid w:val="00D450D1"/>
    <w:rsid w:val="00D468B1"/>
    <w:rsid w:val="00D500F3"/>
    <w:rsid w:val="00D576C6"/>
    <w:rsid w:val="00D57DF3"/>
    <w:rsid w:val="00D614B0"/>
    <w:rsid w:val="00D6231B"/>
    <w:rsid w:val="00D640D5"/>
    <w:rsid w:val="00D674E8"/>
    <w:rsid w:val="00D72BBF"/>
    <w:rsid w:val="00D72D5C"/>
    <w:rsid w:val="00D74306"/>
    <w:rsid w:val="00D75717"/>
    <w:rsid w:val="00D773B6"/>
    <w:rsid w:val="00D81318"/>
    <w:rsid w:val="00D87059"/>
    <w:rsid w:val="00D872E6"/>
    <w:rsid w:val="00D91FAC"/>
    <w:rsid w:val="00D92B21"/>
    <w:rsid w:val="00D9675B"/>
    <w:rsid w:val="00DA014F"/>
    <w:rsid w:val="00DA119C"/>
    <w:rsid w:val="00DA168F"/>
    <w:rsid w:val="00DA2F79"/>
    <w:rsid w:val="00DA4D92"/>
    <w:rsid w:val="00DB40B2"/>
    <w:rsid w:val="00DB4200"/>
    <w:rsid w:val="00DC3998"/>
    <w:rsid w:val="00DD0E39"/>
    <w:rsid w:val="00DD29E2"/>
    <w:rsid w:val="00DD76D9"/>
    <w:rsid w:val="00DE5934"/>
    <w:rsid w:val="00DF20AB"/>
    <w:rsid w:val="00DF2687"/>
    <w:rsid w:val="00DF3CEA"/>
    <w:rsid w:val="00DF4ED9"/>
    <w:rsid w:val="00DF5886"/>
    <w:rsid w:val="00E00A64"/>
    <w:rsid w:val="00E01CC5"/>
    <w:rsid w:val="00E033A0"/>
    <w:rsid w:val="00E05889"/>
    <w:rsid w:val="00E06380"/>
    <w:rsid w:val="00E07329"/>
    <w:rsid w:val="00E1096A"/>
    <w:rsid w:val="00E10974"/>
    <w:rsid w:val="00E11DA8"/>
    <w:rsid w:val="00E13D0D"/>
    <w:rsid w:val="00E13E86"/>
    <w:rsid w:val="00E14117"/>
    <w:rsid w:val="00E15FCC"/>
    <w:rsid w:val="00E16C8E"/>
    <w:rsid w:val="00E179A6"/>
    <w:rsid w:val="00E254BB"/>
    <w:rsid w:val="00E25C44"/>
    <w:rsid w:val="00E264F9"/>
    <w:rsid w:val="00E307EF"/>
    <w:rsid w:val="00E34366"/>
    <w:rsid w:val="00E3543C"/>
    <w:rsid w:val="00E3591E"/>
    <w:rsid w:val="00E35A5B"/>
    <w:rsid w:val="00E35ED9"/>
    <w:rsid w:val="00E37C6D"/>
    <w:rsid w:val="00E44338"/>
    <w:rsid w:val="00E52E0D"/>
    <w:rsid w:val="00E547ED"/>
    <w:rsid w:val="00E60C9B"/>
    <w:rsid w:val="00E6376B"/>
    <w:rsid w:val="00E65C33"/>
    <w:rsid w:val="00E712BC"/>
    <w:rsid w:val="00E71FD0"/>
    <w:rsid w:val="00E80657"/>
    <w:rsid w:val="00E91170"/>
    <w:rsid w:val="00E9293C"/>
    <w:rsid w:val="00E92C21"/>
    <w:rsid w:val="00E942E3"/>
    <w:rsid w:val="00EA5D1C"/>
    <w:rsid w:val="00EA6419"/>
    <w:rsid w:val="00EB6A3E"/>
    <w:rsid w:val="00EB6FD1"/>
    <w:rsid w:val="00EC24C7"/>
    <w:rsid w:val="00EC530A"/>
    <w:rsid w:val="00EC7C77"/>
    <w:rsid w:val="00ED4BC1"/>
    <w:rsid w:val="00ED786E"/>
    <w:rsid w:val="00EE14EA"/>
    <w:rsid w:val="00EE3D99"/>
    <w:rsid w:val="00EF44BC"/>
    <w:rsid w:val="00EF46F2"/>
    <w:rsid w:val="00EF4C96"/>
    <w:rsid w:val="00EF6921"/>
    <w:rsid w:val="00F02A0F"/>
    <w:rsid w:val="00F03C24"/>
    <w:rsid w:val="00F03CC7"/>
    <w:rsid w:val="00F04B44"/>
    <w:rsid w:val="00F07BAF"/>
    <w:rsid w:val="00F12B1F"/>
    <w:rsid w:val="00F1338F"/>
    <w:rsid w:val="00F23E48"/>
    <w:rsid w:val="00F27AB8"/>
    <w:rsid w:val="00F333BE"/>
    <w:rsid w:val="00F33C33"/>
    <w:rsid w:val="00F3678B"/>
    <w:rsid w:val="00F42E7F"/>
    <w:rsid w:val="00F4335D"/>
    <w:rsid w:val="00F46BFD"/>
    <w:rsid w:val="00F52535"/>
    <w:rsid w:val="00F5467C"/>
    <w:rsid w:val="00F552C5"/>
    <w:rsid w:val="00F5628C"/>
    <w:rsid w:val="00F64EB7"/>
    <w:rsid w:val="00F67DE6"/>
    <w:rsid w:val="00F709E9"/>
    <w:rsid w:val="00F73F6D"/>
    <w:rsid w:val="00F7616E"/>
    <w:rsid w:val="00F766E2"/>
    <w:rsid w:val="00F8037B"/>
    <w:rsid w:val="00F82C86"/>
    <w:rsid w:val="00F860D4"/>
    <w:rsid w:val="00F8633D"/>
    <w:rsid w:val="00F867F8"/>
    <w:rsid w:val="00F9363A"/>
    <w:rsid w:val="00FA5877"/>
    <w:rsid w:val="00FA7A19"/>
    <w:rsid w:val="00FA7CCD"/>
    <w:rsid w:val="00FB0606"/>
    <w:rsid w:val="00FB0CE3"/>
    <w:rsid w:val="00FB234F"/>
    <w:rsid w:val="00FB321C"/>
    <w:rsid w:val="00FB356A"/>
    <w:rsid w:val="00FB660A"/>
    <w:rsid w:val="00FC1F4E"/>
    <w:rsid w:val="00FC2374"/>
    <w:rsid w:val="00FC2565"/>
    <w:rsid w:val="00FC664D"/>
    <w:rsid w:val="00FC6C1D"/>
    <w:rsid w:val="00FD0118"/>
    <w:rsid w:val="00FD1606"/>
    <w:rsid w:val="00FD38A0"/>
    <w:rsid w:val="00FD4A9F"/>
    <w:rsid w:val="00FD4D2B"/>
    <w:rsid w:val="00FE3E93"/>
    <w:rsid w:val="00FE40AA"/>
    <w:rsid w:val="00FF1AF4"/>
    <w:rsid w:val="00FF4E7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8892"/>
  <w15:chartTrackingRefBased/>
  <w15:docId w15:val="{290A089D-8782-40C3-9A31-32D342DF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2BAB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97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A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254D1"/>
    <w:pPr>
      <w:tabs>
        <w:tab w:val="center" w:pos="4320"/>
        <w:tab w:val="right" w:pos="8640"/>
      </w:tabs>
      <w:spacing w:after="0" w:line="24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254D1"/>
    <w:rPr>
      <w:rFonts w:ascii="Arial" w:eastAsia="Times New Roman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C97ACC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Default">
    <w:name w:val="Default"/>
    <w:rsid w:val="001332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15A4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5B2BAB"/>
    <w:rPr>
      <w:rFonts w:ascii="Calibri" w:eastAsia="Calibri" w:hAnsi="Calibri" w:cs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6EAF-FE65-4701-B3B8-FC78764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nan  Ganapati Bhat</dc:creator>
  <cp:keywords/>
  <dc:description/>
  <cp:lastModifiedBy>manikanta7013@gmail.com</cp:lastModifiedBy>
  <cp:revision>935</cp:revision>
  <dcterms:created xsi:type="dcterms:W3CDTF">2021-04-15T05:02:00Z</dcterms:created>
  <dcterms:modified xsi:type="dcterms:W3CDTF">2023-01-23T13:16:00Z</dcterms:modified>
</cp:coreProperties>
</file>